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CA" w:rsidRPr="001B1475" w:rsidRDefault="009F1BCA" w:rsidP="00FE56D3">
      <w:pPr>
        <w:spacing w:before="100" w:beforeAutospacing="1" w:after="100" w:afterAutospacing="1"/>
        <w:ind w:left="1440" w:firstLine="72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it-IT" w:eastAsia="it-IT"/>
        </w:rPr>
      </w:pPr>
      <w:r>
        <w:rPr>
          <w:noProof/>
          <w:sz w:val="16"/>
          <w:szCs w:val="16"/>
          <w:lang w:val="it-IT" w:eastAsia="it-IT"/>
        </w:rPr>
        <w:drawing>
          <wp:inline distT="0" distB="0" distL="0" distR="0">
            <wp:extent cx="2400300" cy="723900"/>
            <wp:effectExtent l="0" t="0" r="0" b="0"/>
            <wp:docPr id="1389258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75" w:rsidRPr="00076B94" w:rsidRDefault="001B1475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76B94" w:rsidRPr="00076B94" w:rsidRDefault="00076B94" w:rsidP="00FE56D3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kern w:val="36"/>
          <w:sz w:val="28"/>
          <w:szCs w:val="28"/>
          <w:lang w:val="it-IT" w:eastAsia="it-IT"/>
        </w:rPr>
        <w:t>PROGRAMMA UFFICIALE</w:t>
      </w:r>
    </w:p>
    <w:p w:rsidR="00076B94" w:rsidRPr="00076B94" w:rsidRDefault="00076B94" w:rsidP="00FE56D3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Domenica 7 dicembre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0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Apertura cancelli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Saluti istituzionali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0.45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Talk dimostrativo con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Emanuela Polidori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Essenza Rurale: dalla Pianta al Foglio”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1.3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Show </w:t>
      </w:r>
      <w:proofErr w:type="spellStart"/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>cooking</w:t>
      </w:r>
      <w:proofErr w:type="spellEnd"/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con degustazione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 xml:space="preserve">a cura di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 xml:space="preserve">Silvia </w:t>
      </w:r>
      <w:proofErr w:type="spellStart"/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Ciuffardi</w:t>
      </w:r>
      <w:proofErr w:type="spellEnd"/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e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Luciana Rondelli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I sapori delle festività e la cucina naturale”</w:t>
      </w:r>
    </w:p>
    <w:p w:rsidR="001B1475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2.3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Degustazione guidata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 xml:space="preserve">a cura del divulgatore enogastronomico </w:t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Steve </w:t>
      </w:r>
      <w:proofErr w:type="spellStart"/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Seedery</w:t>
      </w:r>
      <w:proofErr w:type="spellEnd"/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I vini della Val Nervia”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4.3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Presentazione del Maestro Pasticcere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Luca Brancato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Il nuovo grande lievitato “</w:t>
      </w:r>
      <w:proofErr w:type="spellStart"/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PanFiore</w:t>
      </w:r>
      <w:proofErr w:type="spellEnd"/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”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 xml:space="preserve">Abbinamento enologico a cura di </w:t>
      </w:r>
      <w:proofErr w:type="spellStart"/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>Seedery</w:t>
      </w:r>
      <w:proofErr w:type="spellEnd"/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5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Intervento di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Stefano Urso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>, Presidente ACEB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5.3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Proiezione del film-documentario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“Voci dall’Entroterra”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di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Simone Caridi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6.3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Tavola rotonda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Nuove tecnologie, creatività e artigianato”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 xml:space="preserve">Interventi di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Angelo Licata, Davide Bigazzi, Simone Caridi, Antonino Russo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 xml:space="preserve">Moderatore: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Graziano Poretti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>, Presidente CNA Imperia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8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Degustazione guidata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I vini della Provincia di Imperia”</w:t>
      </w:r>
    </w:p>
    <w:p w:rsidR="00076B94" w:rsidRPr="00076B94" w:rsidRDefault="00076B94" w:rsidP="00FE56D3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lastRenderedPageBreak/>
        <w:t>Lunedì 8 dicembre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0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Apertura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1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Incontro con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Luana Ambrosino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>Presentazione del volume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Il Libro completo della Magia Verde”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5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Talk con degustazione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Maestro Pasticcere e Gelatiere Alessandro Racca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La produzione del gelato: tecnica e creatività”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5.45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Tavola rotonda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 xml:space="preserve">a cura del Presidente CNA Imperia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Graziano Poretti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Arti-Turismo: un nuovo modello per lo sviluppo locale”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6.3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Incontro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Il ruolo delle Pro Loco nella valorizzazione del territorio”</w:t>
      </w:r>
    </w:p>
    <w:p w:rsidR="00076B94" w:rsidRPr="00076B94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18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Conferenza di </w:t>
      </w:r>
      <w:r w:rsidRPr="00076B94">
        <w:rPr>
          <w:rFonts w:ascii="Arial" w:eastAsia="Times New Roman" w:hAnsi="Arial" w:cs="Arial"/>
          <w:i/>
          <w:iCs/>
          <w:sz w:val="24"/>
          <w:szCs w:val="24"/>
          <w:lang w:val="it-IT" w:eastAsia="it-IT"/>
        </w:rPr>
        <w:t>Chiara Mazzocchi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  <w:t>con proiezione di videoarte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br/>
      </w: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“Il potere dell’atto creativo”</w:t>
      </w:r>
    </w:p>
    <w:p w:rsidR="001B1475" w:rsidRPr="001B1475" w:rsidRDefault="00076B94" w:rsidP="00FE56D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076B94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Ore 20.00</w:t>
      </w:r>
      <w:r w:rsidRPr="00076B9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– Chiusura dell’iniziativa</w:t>
      </w:r>
    </w:p>
    <w:p w:rsidR="008E0C16" w:rsidRPr="009F1BCA" w:rsidRDefault="008E0C16" w:rsidP="00494CB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it-IT" w:eastAsia="it-IT"/>
        </w:rPr>
      </w:pPr>
    </w:p>
    <w:sectPr w:rsidR="008E0C16" w:rsidRPr="009F1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7A6056"/>
    <w:multiLevelType w:val="multilevel"/>
    <w:tmpl w:val="1FF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42C39"/>
    <w:multiLevelType w:val="multilevel"/>
    <w:tmpl w:val="5F5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BD4C47"/>
    <w:multiLevelType w:val="multilevel"/>
    <w:tmpl w:val="23C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076B94"/>
    <w:rsid w:val="0015074B"/>
    <w:rsid w:val="001B1475"/>
    <w:rsid w:val="00266C02"/>
    <w:rsid w:val="0029639D"/>
    <w:rsid w:val="00326F90"/>
    <w:rsid w:val="00403644"/>
    <w:rsid w:val="00494CB8"/>
    <w:rsid w:val="004F5A2A"/>
    <w:rsid w:val="005C2BC1"/>
    <w:rsid w:val="007D4ED4"/>
    <w:rsid w:val="008E0C16"/>
    <w:rsid w:val="009F1BCA"/>
    <w:rsid w:val="00AA1D8D"/>
    <w:rsid w:val="00B47730"/>
    <w:rsid w:val="00CB0664"/>
    <w:rsid w:val="00EE369C"/>
    <w:rsid w:val="00FC693F"/>
    <w:rsid w:val="00FE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6D3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C6604.DB40C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45301-69BC-46BD-9F7C-E5373B03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tonella Guglielmi</cp:lastModifiedBy>
  <cp:revision>2</cp:revision>
  <dcterms:created xsi:type="dcterms:W3CDTF">2025-12-06T17:51:00Z</dcterms:created>
  <dcterms:modified xsi:type="dcterms:W3CDTF">2025-12-06T17:51:00Z</dcterms:modified>
</cp:coreProperties>
</file>